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8613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8613E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8613E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8613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8613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609B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609B1" w:rsidRPr="00C609B1">
        <w:rPr>
          <w:rFonts w:cstheme="minorHAnsi"/>
          <w:b/>
          <w:sz w:val="24"/>
          <w:szCs w:val="24"/>
        </w:rPr>
        <w:t>Конкурс чтецов «Живое слово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8613E" w:rsidRPr="00C609B1" w:rsidRDefault="00C609B1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609B1">
              <w:rPr>
                <w:rFonts w:cstheme="minorHAnsi"/>
                <w:b/>
                <w:sz w:val="24"/>
                <w:szCs w:val="24"/>
              </w:rPr>
              <w:t>МБДОУ «Калининский детский сад «Солнышк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F8613E" w:rsidRPr="00C609B1" w:rsidRDefault="00C609B1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9B1">
              <w:rPr>
                <w:rFonts w:cstheme="minorHAnsi"/>
                <w:b/>
                <w:sz w:val="24"/>
                <w:szCs w:val="24"/>
              </w:rPr>
              <w:t>Машкова Наталья Павловна</w:t>
            </w:r>
          </w:p>
          <w:p w:rsidR="00C609B1" w:rsidRPr="00C609B1" w:rsidRDefault="00C609B1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609B1">
              <w:rPr>
                <w:rFonts w:cstheme="minorHAnsi"/>
                <w:b/>
                <w:sz w:val="24"/>
                <w:szCs w:val="24"/>
              </w:rPr>
              <w:t>Федянина София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730A-8906-4FAA-AD0A-715291CD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5</cp:revision>
  <dcterms:created xsi:type="dcterms:W3CDTF">2014-07-03T15:28:00Z</dcterms:created>
  <dcterms:modified xsi:type="dcterms:W3CDTF">2025-02-18T09:03:00Z</dcterms:modified>
</cp:coreProperties>
</file>